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42" w:rightFromText="142" w:vertAnchor="text" w:horzAnchor="margin" w:tblpXSpec="right" w:tblpY="-404"/>
        <w:tblW w:w="0" w:type="auto"/>
        <w:tblLook w:val="04A0" w:firstRow="1" w:lastRow="0" w:firstColumn="1" w:lastColumn="0" w:noHBand="0" w:noVBand="1"/>
      </w:tblPr>
      <w:tblGrid>
        <w:gridCol w:w="1526"/>
        <w:gridCol w:w="2410"/>
      </w:tblGrid>
      <w:tr w:rsidR="00952DD7" w:rsidTr="00952DD7">
        <w:tc>
          <w:tcPr>
            <w:tcW w:w="1526" w:type="dxa"/>
            <w:vAlign w:val="center"/>
          </w:tcPr>
          <w:p w:rsidR="00952DD7" w:rsidRDefault="00952DD7" w:rsidP="00952DD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N</w:t>
            </w:r>
            <w:r>
              <w:rPr>
                <w:rFonts w:ascii="ＭＳ 明朝" w:hAnsi="ＭＳ 明朝"/>
              </w:rPr>
              <w:t>o.</w:t>
            </w:r>
          </w:p>
        </w:tc>
        <w:tc>
          <w:tcPr>
            <w:tcW w:w="2410" w:type="dxa"/>
          </w:tcPr>
          <w:p w:rsidR="00952DD7" w:rsidRDefault="00952DD7" w:rsidP="00952DD7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</w:tbl>
    <w:p w:rsidR="00952DD7" w:rsidRPr="002A3009" w:rsidRDefault="007845E7" w:rsidP="00C116C3">
      <w:pPr>
        <w:pStyle w:val="a3"/>
        <w:wordWrap/>
        <w:autoSpaceDE/>
        <w:autoSpaceDN/>
        <w:adjustRightInd/>
        <w:spacing w:line="24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2"/>
          <w:szCs w:val="24"/>
        </w:rPr>
        <w:t>第６</w:t>
      </w:r>
      <w:r w:rsidR="00C116C3" w:rsidRPr="00B53457">
        <w:rPr>
          <w:rFonts w:ascii="ＭＳ 明朝" w:hAnsi="ＭＳ 明朝" w:hint="eastAsia"/>
          <w:kern w:val="2"/>
          <w:szCs w:val="24"/>
        </w:rPr>
        <w:t>号</w:t>
      </w:r>
      <w:r w:rsidR="007F2D51">
        <w:rPr>
          <w:rFonts w:ascii="ＭＳ 明朝" w:hAnsi="ＭＳ 明朝" w:hint="eastAsia"/>
          <w:kern w:val="2"/>
          <w:szCs w:val="24"/>
        </w:rPr>
        <w:t>様式</w:t>
      </w:r>
      <w:r w:rsidR="00532A1E">
        <w:rPr>
          <w:rFonts w:hint="eastAsia"/>
        </w:rPr>
        <w:t>（</w:t>
      </w:r>
      <w:r w:rsidR="003E41AA">
        <w:rPr>
          <w:rFonts w:hint="eastAsia"/>
        </w:rPr>
        <w:t>第７条関係</w:t>
      </w:r>
      <w:r w:rsidR="00532A1E">
        <w:rPr>
          <w:rFonts w:hint="eastAsia"/>
        </w:rPr>
        <w:t>）</w:t>
      </w:r>
      <w:r w:rsidR="0089472E">
        <w:rPr>
          <w:rFonts w:ascii="ＭＳ 明朝" w:hAnsi="ＭＳ 明朝" w:hint="eastAsia"/>
        </w:rPr>
        <w:t xml:space="preserve">　　　　　　　　　　　　　　　　　　　　　　　　　　　　</w:t>
      </w:r>
    </w:p>
    <w:p w:rsidR="00C116C3" w:rsidRPr="002A3009" w:rsidRDefault="00C116C3" w:rsidP="00C116C3">
      <w:pPr>
        <w:pStyle w:val="a3"/>
        <w:wordWrap/>
        <w:autoSpaceDE/>
        <w:autoSpaceDN/>
        <w:adjustRightInd/>
        <w:spacing w:line="240" w:lineRule="auto"/>
        <w:jc w:val="left"/>
        <w:rPr>
          <w:rFonts w:ascii="ＭＳ 明朝" w:hAnsi="ＭＳ 明朝"/>
        </w:rPr>
      </w:pPr>
    </w:p>
    <w:p w:rsidR="002C284B" w:rsidRPr="002C284B" w:rsidRDefault="00C116C3" w:rsidP="002C284B">
      <w:pPr>
        <w:jc w:val="left"/>
        <w:rPr>
          <w:kern w:val="0"/>
        </w:rPr>
      </w:pPr>
      <w:r w:rsidRPr="002A3009">
        <w:rPr>
          <w:rFonts w:hint="eastAsia"/>
        </w:rPr>
        <w:t xml:space="preserve">　　　　　　　　　　　　　　　　　　　　　　　　　　　　　　　　　</w:t>
      </w:r>
      <w:r w:rsidR="002C284B">
        <w:rPr>
          <w:rFonts w:hint="eastAsia"/>
        </w:rPr>
        <w:t xml:space="preserve">　</w:t>
      </w:r>
      <w:r w:rsidR="002C284B" w:rsidRPr="002C284B">
        <w:rPr>
          <w:rFonts w:hint="eastAsia"/>
          <w:kern w:val="0"/>
        </w:rPr>
        <w:t>浜松市指令産農水第　　号</w:t>
      </w:r>
    </w:p>
    <w:p w:rsidR="00C116C3" w:rsidRPr="002A3009" w:rsidRDefault="002C284B" w:rsidP="002C284B">
      <w:pPr>
        <w:jc w:val="left"/>
      </w:pPr>
      <w:r w:rsidRPr="002C284B">
        <w:rPr>
          <w:rFonts w:hint="eastAsia"/>
          <w:kern w:val="0"/>
        </w:rPr>
        <w:t xml:space="preserve">　　　　　　　　　　　　　　　　　　　　　　　　</w:t>
      </w:r>
      <w:r w:rsidRPr="002C284B">
        <w:rPr>
          <w:rFonts w:hint="eastAsia"/>
          <w:kern w:val="0"/>
        </w:rPr>
        <w:t xml:space="preserve"> </w:t>
      </w:r>
      <w:r w:rsidRPr="002C284B">
        <w:rPr>
          <w:rFonts w:hint="eastAsia"/>
          <w:kern w:val="0"/>
        </w:rPr>
        <w:t xml:space="preserve">　　　</w:t>
      </w:r>
      <w:r w:rsidRPr="002C284B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　　　　</w:t>
      </w:r>
      <w:r w:rsidRPr="002C284B">
        <w:rPr>
          <w:rFonts w:hint="eastAsia"/>
          <w:spacing w:val="11"/>
          <w:kern w:val="0"/>
          <w:fitText w:val="2520" w:id="-516267775"/>
        </w:rPr>
        <w:t xml:space="preserve">令和　　年　　月　　</w:t>
      </w:r>
      <w:r w:rsidRPr="002C284B">
        <w:rPr>
          <w:rFonts w:hint="eastAsia"/>
          <w:spacing w:val="-5"/>
          <w:kern w:val="0"/>
          <w:fitText w:val="2520" w:id="-516267775"/>
        </w:rPr>
        <w:t>日</w:t>
      </w:r>
      <w:r w:rsidR="00C116C3" w:rsidRPr="002A3009">
        <w:rPr>
          <w:rFonts w:hint="eastAsia"/>
          <w:snapToGrid w:val="0"/>
        </w:rPr>
        <w:t xml:space="preserve">　　</w:t>
      </w:r>
    </w:p>
    <w:p w:rsidR="00C116C3" w:rsidRPr="002A3009" w:rsidRDefault="00C116C3" w:rsidP="00C116C3">
      <w:pPr>
        <w:pStyle w:val="a3"/>
        <w:wordWrap/>
        <w:autoSpaceDE/>
        <w:autoSpaceDN/>
        <w:adjustRightInd/>
        <w:spacing w:line="240" w:lineRule="auto"/>
        <w:ind w:rightChars="2000" w:right="4200" w:firstLineChars="1000" w:firstLine="2100"/>
        <w:jc w:val="left"/>
        <w:rPr>
          <w:snapToGrid w:val="0"/>
        </w:rPr>
      </w:pPr>
      <w:r w:rsidRPr="002A3009">
        <w:rPr>
          <w:noProof/>
        </w:rPr>
        <w:drawing>
          <wp:anchor distT="0" distB="0" distL="114300" distR="114300" simplePos="0" relativeHeight="251663360" behindDoc="0" locked="0" layoutInCell="1" allowOverlap="1" wp14:anchorId="6DBDAE06" wp14:editId="20CA0FDF">
            <wp:simplePos x="0" y="0"/>
            <wp:positionH relativeFrom="column">
              <wp:posOffset>6863080</wp:posOffset>
            </wp:positionH>
            <wp:positionV relativeFrom="paragraph">
              <wp:posOffset>153670</wp:posOffset>
            </wp:positionV>
            <wp:extent cx="701040" cy="695960"/>
            <wp:effectExtent l="0" t="0" r="381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009">
        <w:rPr>
          <w:rFonts w:hint="eastAsia"/>
          <w:snapToGrid w:val="0"/>
        </w:rPr>
        <w:t xml:space="preserve">　　　</w:t>
      </w:r>
      <w:r w:rsidRPr="002A3009">
        <w:rPr>
          <w:rFonts w:ascii="ＭＳ 明朝" w:hAnsi="ＭＳ 明朝" w:hint="eastAsia"/>
        </w:rPr>
        <w:t>様</w:t>
      </w:r>
    </w:p>
    <w:p w:rsidR="00C116C3" w:rsidRPr="002A3009" w:rsidRDefault="00C116C3" w:rsidP="00C116C3">
      <w:pPr>
        <w:spacing w:beforeLines="50" w:before="180" w:afterLines="50" w:after="180"/>
        <w:rPr>
          <w:rFonts w:ascii="ＭＳ 明朝" w:hAnsi="ＭＳ 明朝"/>
        </w:rPr>
      </w:pPr>
      <w:r w:rsidRPr="002A3009">
        <w:rPr>
          <w:rFonts w:ascii="ＭＳ 明朝" w:hAnsi="ＭＳ 明朝" w:hint="eastAsia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</w:rPr>
        <w:t xml:space="preserve">　　　浜松市長　中　野　祐　介</w:t>
      </w:r>
    </w:p>
    <w:p w:rsidR="00901C8B" w:rsidRPr="00F738BC" w:rsidRDefault="00C116C3" w:rsidP="00901C8B">
      <w:pPr>
        <w:spacing w:after="100" w:afterAutospacing="1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補助金</w:t>
      </w:r>
      <w:r w:rsidR="00CD3D69">
        <w:rPr>
          <w:rFonts w:asciiTheme="minorEastAsia" w:hAnsiTheme="minorEastAsia" w:hint="eastAsia"/>
          <w:sz w:val="28"/>
        </w:rPr>
        <w:t>不交付決定通知書</w:t>
      </w:r>
    </w:p>
    <w:p w:rsidR="000100C6" w:rsidRPr="000100C6" w:rsidRDefault="00B71FE2" w:rsidP="000100C6">
      <w:pPr>
        <w:ind w:leftChars="50" w:left="105" w:rightChars="50" w:right="105" w:firstLineChars="100" w:firstLine="200"/>
        <w:rPr>
          <w:rFonts w:ascii="ＭＳ 明朝" w:hAnsi="ＭＳ 明朝"/>
          <w:spacing w:val="-5"/>
        </w:rPr>
      </w:pPr>
      <w:r>
        <w:rPr>
          <w:rFonts w:ascii="ＭＳ 明朝" w:hAnsi="ＭＳ 明朝" w:hint="eastAsia"/>
          <w:spacing w:val="-5"/>
        </w:rPr>
        <w:t>令和　年　月　日付で</w:t>
      </w:r>
      <w:r w:rsidR="00E77452">
        <w:rPr>
          <w:rFonts w:ascii="ＭＳ 明朝" w:hAnsi="ＭＳ 明朝" w:hint="eastAsia"/>
          <w:spacing w:val="-5"/>
        </w:rPr>
        <w:t>申請のあった</w:t>
      </w:r>
      <w:r>
        <w:rPr>
          <w:rFonts w:ascii="ＭＳ 明朝" w:hAnsi="ＭＳ 明朝" w:hint="eastAsia"/>
          <w:spacing w:val="-5"/>
        </w:rPr>
        <w:t>、</w:t>
      </w:r>
      <w:r w:rsidR="00CE4867" w:rsidRPr="00CE4867">
        <w:rPr>
          <w:rFonts w:ascii="ＭＳ 明朝" w:hAnsi="ＭＳ 明朝" w:hint="eastAsia"/>
          <w:spacing w:val="-5"/>
        </w:rPr>
        <w:t>浜松市水産業用機器等導入事業費補助金</w:t>
      </w:r>
      <w:r>
        <w:rPr>
          <w:rFonts w:ascii="ＭＳ 明朝" w:hAnsi="ＭＳ 明朝" w:hint="eastAsia"/>
          <w:spacing w:val="-5"/>
        </w:rPr>
        <w:t>について、</w:t>
      </w:r>
      <w:r w:rsidRPr="00B71FE2">
        <w:rPr>
          <w:rFonts w:ascii="ＭＳ 明朝" w:hAnsi="ＭＳ 明朝" w:hint="eastAsia"/>
          <w:spacing w:val="-5"/>
        </w:rPr>
        <w:t>次の理由により交付しないことを決定したので通知します。</w:t>
      </w:r>
    </w:p>
    <w:p w:rsidR="006A62A8" w:rsidRDefault="00901C8B" w:rsidP="009C4B72">
      <w:pPr>
        <w:pStyle w:val="a4"/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6A62A8" w:rsidRPr="0033498E">
        <w:rPr>
          <w:rFonts w:ascii="ＭＳ 明朝" w:hAnsi="ＭＳ 明朝" w:hint="eastAsia"/>
        </w:rPr>
        <w:t>記</w:t>
      </w:r>
    </w:p>
    <w:p w:rsidR="000100C6" w:rsidRDefault="000100C6" w:rsidP="000100C6"/>
    <w:p w:rsidR="002C3C32" w:rsidRDefault="003B7AE4" w:rsidP="000100C6">
      <w:pPr>
        <w:ind w:firstLineChars="100" w:firstLine="210"/>
      </w:pPr>
      <w:r w:rsidRPr="003B7AE4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A8459" wp14:editId="72440E70">
                <wp:simplePos x="0" y="0"/>
                <wp:positionH relativeFrom="column">
                  <wp:posOffset>133349</wp:posOffset>
                </wp:positionH>
                <wp:positionV relativeFrom="paragraph">
                  <wp:posOffset>241300</wp:posOffset>
                </wp:positionV>
                <wp:extent cx="60864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AE4" w:rsidRDefault="003B7AE4"/>
                          <w:p w:rsidR="003B7AE4" w:rsidRDefault="003B7AE4"/>
                          <w:p w:rsidR="003B7AE4" w:rsidRDefault="003B7AE4"/>
                          <w:p w:rsidR="003B7AE4" w:rsidRDefault="003B7A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CA84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pt;margin-top:19pt;width:47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" filled="f">
                <v:textbox style="mso-fit-shape-to-text:t">
                  <w:txbxContent>
                    <w:p w:rsidR="003B7AE4" w:rsidRDefault="003B7AE4"/>
                    <w:p w:rsidR="003B7AE4" w:rsidRDefault="003B7AE4"/>
                    <w:p w:rsidR="003B7AE4" w:rsidRDefault="003B7AE4"/>
                    <w:p w:rsidR="003B7AE4" w:rsidRDefault="003B7AE4"/>
                  </w:txbxContent>
                </v:textbox>
              </v:shape>
            </w:pict>
          </mc:Fallback>
        </mc:AlternateContent>
      </w:r>
      <w:r w:rsidR="00C116C3">
        <w:rPr>
          <w:rFonts w:ascii="ＭＳ 明朝" w:hAnsi="ＭＳ 明朝" w:hint="eastAsia"/>
        </w:rPr>
        <w:t>補助金</w:t>
      </w:r>
      <w:r w:rsidR="00B71FE2">
        <w:rPr>
          <w:rFonts w:ascii="ＭＳ 明朝" w:hAnsi="ＭＳ 明朝" w:hint="eastAsia"/>
        </w:rPr>
        <w:t>を交付しない</w:t>
      </w:r>
      <w:r w:rsidR="000100C6" w:rsidRPr="00181BA2">
        <w:rPr>
          <w:rFonts w:ascii="ＭＳ 明朝" w:hAnsi="ＭＳ 明朝" w:hint="eastAsia"/>
        </w:rPr>
        <w:t>理由</w:t>
      </w:r>
    </w:p>
    <w:p w:rsidR="002C3C32" w:rsidRPr="002C3C32" w:rsidRDefault="002C3C32" w:rsidP="002C3C32"/>
    <w:p w:rsidR="002C3C32" w:rsidRPr="002C3C32" w:rsidRDefault="002C3C32" w:rsidP="002C3C32"/>
    <w:p w:rsidR="002C3C32" w:rsidRPr="002C3C32" w:rsidRDefault="002C3C32" w:rsidP="002C3C32"/>
    <w:p w:rsidR="002C3C32" w:rsidRPr="002C3C32" w:rsidRDefault="002C3C32" w:rsidP="002C3C32"/>
    <w:p w:rsidR="002C3C32" w:rsidRPr="002C3C32" w:rsidRDefault="002C3C32" w:rsidP="002C3C32"/>
    <w:p w:rsidR="002C3C32" w:rsidRPr="002C3C32" w:rsidRDefault="002C3C32" w:rsidP="002C3C32"/>
    <w:p w:rsidR="002C3C32" w:rsidRDefault="002C3C32" w:rsidP="002C3C32"/>
    <w:p w:rsidR="000100C6" w:rsidRPr="002C3C32" w:rsidRDefault="000100C6" w:rsidP="002C3C32">
      <w:pPr>
        <w:jc w:val="right"/>
      </w:pPr>
      <w:bookmarkStart w:id="0" w:name="_GoBack"/>
      <w:bookmarkEnd w:id="0"/>
    </w:p>
    <w:sectPr w:rsidR="000100C6" w:rsidRPr="002C3C32" w:rsidSect="00901C8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3C" w:rsidRDefault="00A9673C" w:rsidP="001D533E">
      <w:r>
        <w:separator/>
      </w:r>
    </w:p>
  </w:endnote>
  <w:endnote w:type="continuationSeparator" w:id="0">
    <w:p w:rsidR="00A9673C" w:rsidRDefault="00A9673C" w:rsidP="001D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3C" w:rsidRDefault="00A9673C" w:rsidP="001D533E">
      <w:r>
        <w:separator/>
      </w:r>
    </w:p>
  </w:footnote>
  <w:footnote w:type="continuationSeparator" w:id="0">
    <w:p w:rsidR="00A9673C" w:rsidRDefault="00A9673C" w:rsidP="001D5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69"/>
    <w:rsid w:val="000100C6"/>
    <w:rsid w:val="00031923"/>
    <w:rsid w:val="00043997"/>
    <w:rsid w:val="000478E6"/>
    <w:rsid w:val="000A2073"/>
    <w:rsid w:val="000B03FA"/>
    <w:rsid w:val="000C1BE0"/>
    <w:rsid w:val="00164B9E"/>
    <w:rsid w:val="00172BEF"/>
    <w:rsid w:val="001B0C1A"/>
    <w:rsid w:val="001C4379"/>
    <w:rsid w:val="001D533E"/>
    <w:rsid w:val="002347F7"/>
    <w:rsid w:val="002A438A"/>
    <w:rsid w:val="002B68A5"/>
    <w:rsid w:val="002C284B"/>
    <w:rsid w:val="002C3C32"/>
    <w:rsid w:val="0033498E"/>
    <w:rsid w:val="0033608F"/>
    <w:rsid w:val="003B7AE4"/>
    <w:rsid w:val="003C77EC"/>
    <w:rsid w:val="003D722C"/>
    <w:rsid w:val="003E41AA"/>
    <w:rsid w:val="004A00A6"/>
    <w:rsid w:val="005028B6"/>
    <w:rsid w:val="00532A1E"/>
    <w:rsid w:val="005E497E"/>
    <w:rsid w:val="00603E52"/>
    <w:rsid w:val="00635DAC"/>
    <w:rsid w:val="0067179E"/>
    <w:rsid w:val="006A62A8"/>
    <w:rsid w:val="006E5783"/>
    <w:rsid w:val="00726B3D"/>
    <w:rsid w:val="007845E7"/>
    <w:rsid w:val="00786A60"/>
    <w:rsid w:val="007A778B"/>
    <w:rsid w:val="007F2D51"/>
    <w:rsid w:val="007F598A"/>
    <w:rsid w:val="008521DE"/>
    <w:rsid w:val="008631E9"/>
    <w:rsid w:val="008857B1"/>
    <w:rsid w:val="0089472E"/>
    <w:rsid w:val="008A5B53"/>
    <w:rsid w:val="008B542F"/>
    <w:rsid w:val="00901C8B"/>
    <w:rsid w:val="00944062"/>
    <w:rsid w:val="00952DD7"/>
    <w:rsid w:val="009A1C1A"/>
    <w:rsid w:val="009C4B72"/>
    <w:rsid w:val="009D0C69"/>
    <w:rsid w:val="009D4F1F"/>
    <w:rsid w:val="009E36F9"/>
    <w:rsid w:val="009F67FB"/>
    <w:rsid w:val="00A63C92"/>
    <w:rsid w:val="00A9673C"/>
    <w:rsid w:val="00B039A9"/>
    <w:rsid w:val="00B37733"/>
    <w:rsid w:val="00B43DCD"/>
    <w:rsid w:val="00B6655E"/>
    <w:rsid w:val="00B71FE2"/>
    <w:rsid w:val="00BD125F"/>
    <w:rsid w:val="00C116C3"/>
    <w:rsid w:val="00C27070"/>
    <w:rsid w:val="00C6317F"/>
    <w:rsid w:val="00CD3D69"/>
    <w:rsid w:val="00CE372E"/>
    <w:rsid w:val="00CE4867"/>
    <w:rsid w:val="00CF29FF"/>
    <w:rsid w:val="00D039CF"/>
    <w:rsid w:val="00D06F9F"/>
    <w:rsid w:val="00D6586B"/>
    <w:rsid w:val="00D86992"/>
    <w:rsid w:val="00DB57ED"/>
    <w:rsid w:val="00DE7AEC"/>
    <w:rsid w:val="00E72643"/>
    <w:rsid w:val="00E77452"/>
    <w:rsid w:val="00E818B4"/>
    <w:rsid w:val="00EA1EAB"/>
    <w:rsid w:val="00ED16B5"/>
    <w:rsid w:val="00F363B9"/>
    <w:rsid w:val="00F504FD"/>
    <w:rsid w:val="00F738BC"/>
    <w:rsid w:val="00F774EB"/>
    <w:rsid w:val="00FB01E4"/>
    <w:rsid w:val="00FB0D10"/>
    <w:rsid w:val="00F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AD90221"/>
  <w15:docId w15:val="{4A297CCA-C1C8-4BB1-A8BF-AA0982DF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D0C69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Note Heading"/>
    <w:basedOn w:val="a"/>
    <w:next w:val="a"/>
    <w:link w:val="a5"/>
    <w:rsid w:val="009D0C69"/>
    <w:pPr>
      <w:jc w:val="center"/>
    </w:pPr>
  </w:style>
  <w:style w:type="character" w:customStyle="1" w:styleId="a5">
    <w:name w:val="記 (文字)"/>
    <w:basedOn w:val="a0"/>
    <w:link w:val="a4"/>
    <w:rsid w:val="009D0C69"/>
    <w:rPr>
      <w:rFonts w:ascii="Century" w:eastAsia="ＭＳ 明朝" w:hAnsi="Century" w:cs="Times New Roman"/>
      <w:szCs w:val="24"/>
    </w:rPr>
  </w:style>
  <w:style w:type="paragraph" w:styleId="a6">
    <w:name w:val="Closing"/>
    <w:basedOn w:val="a"/>
    <w:next w:val="a"/>
    <w:link w:val="a7"/>
    <w:rsid w:val="009D0C69"/>
    <w:pPr>
      <w:jc w:val="right"/>
    </w:pPr>
  </w:style>
  <w:style w:type="character" w:customStyle="1" w:styleId="a7">
    <w:name w:val="結語 (文字)"/>
    <w:basedOn w:val="a0"/>
    <w:link w:val="a6"/>
    <w:rsid w:val="009D0C6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1D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533E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D5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533E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6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6B3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5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BD22-605F-402D-B1E9-13A8278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1</cp:revision>
  <cp:lastPrinted>2022-08-09T23:56:00Z</cp:lastPrinted>
  <dcterms:created xsi:type="dcterms:W3CDTF">2021-09-06T01:48:00Z</dcterms:created>
  <dcterms:modified xsi:type="dcterms:W3CDTF">2026-03-27T02:29:00Z</dcterms:modified>
</cp:coreProperties>
</file>